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SABAK BERNAM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0 15:18:00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000179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UHAMMAD ZAKIEYUDDIN BIN MAT NOR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21224085055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2341000016878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148026330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84.94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539.76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SABAK BERNAM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0 15:18:00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000179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UHAMMAD ZAKIEYUDDIN BIN MAT NOR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21224085055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2341000016878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148026330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84.94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539.76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